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F5" w:rsidRDefault="002766F5" w:rsidP="00DC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6F5" w:rsidRDefault="002766F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1615" w:rsidRPr="00DC0F15" w:rsidRDefault="00B619F8" w:rsidP="00481615">
      <w:pPr>
        <w:spacing w:after="0" w:line="240" w:lineRule="auto"/>
        <w:rPr>
          <w:rFonts w:eastAsia="Times New Roman" w:cs="Times New Roman"/>
          <w:lang w:eastAsia="pl-PL"/>
        </w:rPr>
      </w:pPr>
      <w:r w:rsidRPr="00B619F8">
        <w:rPr>
          <w:rFonts w:eastAsia="Times New Roman" w:cs="Times New Roman"/>
          <w:lang w:eastAsia="pl-PL"/>
        </w:rPr>
        <w:t>Załącznik nr 10 wzór - Karta oceny projektu wg lokalnych kryteriów wyboru</w:t>
      </w:r>
      <w:bookmarkStart w:id="0" w:name="_GoBack"/>
      <w:bookmarkEnd w:id="0"/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</w:p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F14E2" w:rsidRPr="009F14E2" w:rsidRDefault="00DB24A0" w:rsidP="009F14E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i wyboru projektów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dług lokalnych kryteriów wyboru realizowana przez Stowarzyszenie „Lokalna Grupa Działania Po</w:t>
      </w:r>
      <w:r w:rsidR="002766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ierze Brodnickie”</w:t>
      </w:r>
      <w:r w:rsidR="00002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EFS dla osi 11, działanie 11</w:t>
      </w:r>
      <w:r w:rsidR="00E76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: </w:t>
      </w:r>
      <w:r w:rsidR="009F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ączenie społeczne na obszarach objętych LSR 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jętego 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eracyj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Kujawsko-Pomorskiego na lata 2014 - 2020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przedsięwzięcia w ramach LSR:</w:t>
      </w:r>
      <w:r w:rsidR="008F4479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D7376F" w:rsidRPr="009F14E2" w:rsidRDefault="00D7376F" w:rsidP="00D7376F">
      <w:pPr>
        <w:pStyle w:val="Default"/>
        <w:rPr>
          <w:rFonts w:ascii="Times New Roman" w:hAnsi="Times New Roman" w:cs="Times New Roman"/>
          <w:b/>
        </w:rPr>
      </w:pPr>
      <w:r w:rsidRPr="009F14E2">
        <w:rPr>
          <w:rFonts w:ascii="Times New Roman" w:hAnsi="Times New Roman" w:cs="Times New Roman"/>
          <w:b/>
        </w:rPr>
        <w:t>Działania</w:t>
      </w:r>
      <w:r w:rsidR="009F14E2" w:rsidRPr="009F14E2">
        <w:rPr>
          <w:b/>
          <w:sz w:val="22"/>
          <w:szCs w:val="22"/>
        </w:rPr>
        <w:t>na rzecz osób zagrożonych ubóstwem lub wykluczeniem społecznym, w zakresie wdrożenia rozwiązań z obszaru aktywnej integracji o charakterze środowiskowym oraz wspierające rozwiązania w zakresie organizowania społeczności lokalnej i animacji społecznej</w:t>
      </w:r>
      <w:r w:rsidR="009F14E2">
        <w:rPr>
          <w:b/>
          <w:sz w:val="22"/>
          <w:szCs w:val="22"/>
        </w:rPr>
        <w:t>.</w:t>
      </w: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44"/>
        <w:gridCol w:w="8220"/>
      </w:tblGrid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konkurs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ta wpływu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azwa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identyfikacyjny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IP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Tytuł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Miejsce realizacji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Oceniający / członek Rady /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0D63" w:rsidRPr="00AC20E0" w:rsidRDefault="00481615" w:rsidP="00AC20E0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:</w:t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835"/>
        <w:gridCol w:w="2410"/>
        <w:gridCol w:w="2004"/>
      </w:tblGrid>
      <w:tr w:rsidR="00580D63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dzaj kryterium wyboru </w:t>
            </w:r>
            <w:r w:rsidR="00DB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innowacyjność rozumie się wdrożenie nowych na obszarze LSR Stowarzyszenia „Lokalna Grupa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ałania Pojezierze Brodnickie” usług, procesów lub organizacji lub nowego sposobu wykorzystania lokalnych zasobów przyrodniczych, historycznych, kulturowych lub społecznych.</w:t>
            </w:r>
          </w:p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punk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owane będzie jeśli w planowanym projekcie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zawarty przynajmniej jeden z wymienionych elementów  innowacyjności. </w:t>
            </w:r>
          </w:p>
          <w:p w:rsidR="00580D63" w:rsidRPr="006263D6" w:rsidRDefault="00580D63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zeczowo – finansowym projektu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dotyczą innowacyjności.</w:t>
            </w:r>
          </w:p>
          <w:p w:rsidR="004B1CC9" w:rsidRPr="006263D6" w:rsidRDefault="004B1CC9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1"/>
                <w:lang w:eastAsia="ar-SA"/>
              </w:rPr>
              <w:t>Kryterium jest oceniane na podstawie subiektywnej opinii członka Rad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charakter innowacyjny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 ma charakteru innowacyjnego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8E" w:rsidRPr="00B77F8E" w:rsidRDefault="00580D63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7F8E"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</w:t>
            </w:r>
            <w:r w:rsidR="00B77F8E"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niosku o dofinansowanie  i oświadczenie – </w:t>
            </w:r>
            <w:r w:rsidR="00B77F8E" w:rsidRPr="00B77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1</w:t>
            </w:r>
          </w:p>
          <w:p w:rsidR="00B77F8E" w:rsidRPr="006263D6" w:rsidRDefault="00B77F8E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.</w:t>
            </w:r>
          </w:p>
          <w:p w:rsidR="00580D63" w:rsidRPr="006263D6" w:rsidRDefault="00580D63" w:rsidP="002E0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9108F4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64D3E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nioskodawca posiada doświadczenie w realizacji projektów współfinansowanych ze źródeł publicznych na rzecz osób zagrożonych ubóstwem lub wykluczeniem społecznym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7" w:rsidRPr="006263D6" w:rsidRDefault="009108F4" w:rsidP="0006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kryterium oceniane będzie doświadczenie wnioskodawcy w realizacji projektów współfinansowanych ze środków publicznych na rzecz osób zagrożonych ubóstwem lub wykluczeniem społecznym. 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leży udokumentować </w:t>
            </w:r>
          </w:p>
          <w:p w:rsidR="004B1CC9" w:rsidRPr="006263D6" w:rsidRDefault="009108F4" w:rsidP="00A06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co najmniej 2    tego typu projekt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y.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doświadczenie w realizacji      projektów ze współfinansowanych ze środków publicznych rozumie się w tym przypadku  projekty  które zostały w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ałości zakończone i rozliczone. W przypadku tego kryterium za środki publiczne uważa się środki pozyskane przez wnioskodawców z: budżetów jednostek samorządu terytorialnego oraz jednostek im podległych, budżetu Państwa, środków budżetu U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3" w:rsidRPr="006263D6" w:rsidRDefault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posiada doświadczenie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08F4" w:rsidRPr="006263D6" w:rsidRDefault="00A0650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siada doświadczenia</w:t>
            </w:r>
            <w:r w:rsidR="009108F4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0D63" w:rsidRPr="006263D6" w:rsidRDefault="00580D6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9108F4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3" w:rsidRPr="006263D6" w:rsidRDefault="008901A4" w:rsidP="006E47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dofinansowanie  </w:t>
            </w:r>
          </w:p>
          <w:p w:rsidR="00580D63" w:rsidRPr="006263D6" w:rsidRDefault="009108F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wykaz zrealizowanych projektów dołączone do wniosku o dofinansowanie. Kryterium spełnione w przypadku udokumentowania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alizacji min. </w:t>
            </w:r>
            <w:r w:rsidR="00037D66">
              <w:rPr>
                <w:rFonts w:ascii="Times New Roman" w:eastAsia="Calibri" w:hAnsi="Times New Roman" w:cs="Times New Roman"/>
                <w:sz w:val="24"/>
                <w:szCs w:val="24"/>
              </w:rPr>
              <w:t>dwa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ojektów na rzecz osób zagrożonych ubóstwem lub wykluczeniem społecznym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C3E12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2C3E12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 efektywności zatrudnieniowej w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>ramach grantu</w:t>
            </w:r>
            <w:r w:rsidR="0018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yżej 30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projekty o wyższym wskaźniku efektywności 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trudnieniowej.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efektywność zatrudnieniowa w ramach grantu powy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0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efektywność zatrudnieniowa w ramach grantu poni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yp wnioskodawc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y  realizowane  przez  podmioty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za sektora 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ów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ubliczn</w:t>
            </w:r>
            <w:r w:rsidR="00096BF0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spoza sektora publicznego –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reprezentuje sektor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zny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A315F5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mentarność z </w:t>
            </w:r>
          </w:p>
          <w:p w:rsidR="007B7A91" w:rsidRPr="006263D6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działaniami osi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 się  projekty  powiązane  z  działaniami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ającymi  z  Gminnego/Lokalnego  Programu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Rewitalizacji finansowanego z EFRR.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e podlega czy projekt wykazuje powiązania działań </w:t>
            </w:r>
          </w:p>
          <w:p w:rsidR="007B7A91" w:rsidRPr="006263D6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ękkich planowanych w ramach osi 11 EFS z działaniami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Gminnego/Lokalnego   Programu   Rewitalizacji   w   co najmniej jednym z aspektów: społecznym, gospodarczym, fizycz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EF6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nie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7B7A91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D26F4B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467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900D93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 efektywności społecznej powyżej </w:t>
            </w:r>
            <w:proofErr w:type="spellStart"/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powyżej</w:t>
            </w:r>
            <w:proofErr w:type="spellEnd"/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Preferowane będą projekty o wyższym wskaźniku aktywizacji</w:t>
            </w:r>
          </w:p>
          <w:p w:rsidR="00B94676" w:rsidRPr="006263D6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społecznej. Liczba osób zagrożonych ubóstwem lub wykluczeniem społecznym, którzy dokonali postępu w procesie aktywizacji społeczno-  zatrudnieniowej i zmniejszenia dystansu do zatrudnienia lub podjęli dalszą aktywizację społeczną w formach przewidzianych dla wskaźnika aktywizacji społe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powyżej 50 % </w:t>
            </w:r>
          </w:p>
          <w:p w:rsidR="00900D93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pkt.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 poniżej 50 % </w:t>
            </w:r>
          </w:p>
          <w:p w:rsidR="00B94676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04E87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omocja LGD i LSR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wpływające na zwiększenie rozpoznawalności obszaru LGD i wskazujące źródła finansowania działań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 formę promocji uważa się np. tablicę informacyjną, informacje na stronie internetowej, informacje prasowe, plakaty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 najmniej dwie różne formy promowania LGD i LSR </w:t>
            </w:r>
            <w:r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1DC9"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jedna forma promocji LGD i LSR,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brak promocji LGD i LSR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83215" w:rsidRPr="006263D6" w:rsidTr="002F50B0">
        <w:trPr>
          <w:trHeight w:val="7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Default="00483215" w:rsidP="0048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Budżet - niezbędność wydatków do realizacji zaplanowanych dział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datki wynikają bezpośrednio z opisanych działań oraz przyczyniają się do osiągnięcia 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>wskaźnikó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u w sposób adekwatny i  efektywny,</w:t>
            </w:r>
          </w:p>
          <w:p w:rsidR="008179B9" w:rsidRDefault="008179B9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  <w:r w:rsidRPr="008179B9"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szty są kwalifikowalne i racjonalne</w:t>
            </w:r>
          </w:p>
          <w:p w:rsidR="002F50B0" w:rsidRPr="00483215" w:rsidRDefault="002F50B0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datki są zgodne z aktualnymi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ytycznymi w zakresie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alifikowalności wydatków w ramach Europejskiego Funduszu Rozwoju Regionalnego, Europejskiego Funduszu Społecznego oraz Funduszu Spójności na lata 2014-2020, </w:t>
            </w:r>
          </w:p>
          <w:p w:rsidR="00483215" w:rsidRP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E4B3D">
              <w:rPr>
                <w:rFonts w:ascii="Times New Roman" w:eastAsia="Calibri" w:hAnsi="Times New Roman" w:cs="Times New Roman"/>
                <w:sz w:val="24"/>
                <w:szCs w:val="24"/>
              </w:rPr>
              <w:t>poprawność sporządzania budżetu</w:t>
            </w:r>
          </w:p>
          <w:p w:rsidR="002F50B0" w:rsidRDefault="00483215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- koszty administracyjne są zgodne z katalogiem kosztów wskazanym w Zasadach udzielania wsparcia na projekty objęte grantem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r w:rsidR="008179B9" w:rsidRPr="00012C13">
              <w:rPr>
                <w:rFonts w:ascii="Times New Roman" w:eastAsia="Calibri" w:hAnsi="Times New Roman" w:cs="Times New Roman"/>
                <w:szCs w:val="24"/>
              </w:rPr>
              <w:t>zostały zakwalifikowane  do prawidłowej kategorii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Koszty administracyjne nie mogą przekroczyć 20% grantu (dofinansowania). </w:t>
            </w:r>
          </w:p>
          <w:p w:rsidR="002F50B0" w:rsidRPr="002F50B0" w:rsidRDefault="002F50B0" w:rsidP="002F50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0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zystkie wskazane powyżej kwestie oceniane są łączn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8179B9" w:rsidP="00483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yterium punktowe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0 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="00851DC9"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kt.</w:t>
            </w: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8A1712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wskazane powyżej kwestie oceniane są łącznie.</w:t>
            </w: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AC20E0" w:rsidRDefault="008179B9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punktowane na podstawie subiektywnej oceny członka Ra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na podstawie złożonej dokumentacji, w szczególności załącznika do wniosku o powierzenie grantu pn. „Budżet projektu”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6263D6" w:rsidRDefault="00483215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AC20E0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Preferuje się  wnioskodawców korzystających z doradztwa pracowników biura LGD wówczas, gdy wnioskodawca osobiście lub przedstawiciel wnioskodawcy korzystał z doradztwa biura LGD w ramach danego naboru, którego dotyczy wniosek o dofinansowanie oraz wyłącznie wówczas, gdy doradztwo dotyczy</w:t>
            </w:r>
            <w:r w:rsid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AC4" w:rsidRP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owego wniosku o dofinansowanie, co uwidocznione będzie na </w:t>
            </w: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cie doradztwa LGD (weryfikacja na podstawie tytułu wniosku o dofinansowanie wskazanej w karcie doradztwa) przedmiotowego wniosku o dofinansowanie, co uwidocznione będzie na nie później niż 2 dni przed zakończeniem naboru wniosków.</w:t>
            </w:r>
          </w:p>
          <w:p w:rsidR="007B7A91" w:rsidRPr="006263D6" w:rsidRDefault="007B7A91" w:rsidP="00B94676">
            <w:pPr>
              <w:spacing w:after="0" w:line="240" w:lineRule="auto"/>
              <w:ind w:hanging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iście lub przedstawiciel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korzystał z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adztwa LGD (wizyta w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ze) na etapie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ywani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anego wniosku o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finansowanie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radztwa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oparciu o dokumentację, kart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a biura LGD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00765A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SUMA PUNKTÓW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 Miejscowość, data, czytelny podpis /</w:t>
      </w:r>
    </w:p>
    <w:p w:rsidR="0000765A" w:rsidRPr="008F35A6" w:rsidRDefault="0000765A" w:rsidP="0000765A">
      <w:pPr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580D6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treść oświadczeń musi wynikać z zapisów we wniosku.</w:t>
      </w:r>
    </w:p>
    <w:p w:rsidR="00580D63" w:rsidRPr="008F35A6" w:rsidRDefault="00580D63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a jest wybrana, gdy uzyska </w:t>
      </w:r>
      <w:r w:rsidR="00341A0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40% punktów / tzn. </w:t>
      </w:r>
      <w:r w:rsidR="00362BA8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96FCF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/ z maksymalnej ilości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ynoszącej </w:t>
      </w:r>
      <w:r w:rsidR="00362BA8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GÓLNA INSTRUKCJA WYPEŁNIANIA KARTY OCENY I WYBORU OPERACJI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rta zawiera kilka części i przed wypełnieniem należy zapoznać się z zasadami dotyczącymi udzielania odpowiedzi na poszczególne element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łonek Rady ma obowiązek dokonania dokładnej analizy każdego kryteriu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analizie danego kryterium oceniający wpisuje ocenę w karcie oceny operacji wg lokalnych 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cena nie może przekroczyć wartości maksymalnej określonej dla każdego kryterium w karcie oceny operacji wg lokalnych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unkty należy wpisywać czytelnie długopise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 każde z pytań umieszczonych w karcie należy udzielić tylko jednej odpowiedz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karcie oceny operacji według lokalnych kryteriów wyboru po wstawieniu oceny dla danego kryterium, w kolumnie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należy czytelnie co najmniej trzema zdaniami uzasadnić przyznaną ocenę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a zakończenie oceny należy podsumować ilość przydzielonych punktów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soba oceniająca poprzez złożenie czytelnego podpisu poświadcza rzetelność i wiarygodność wykonanych czynnośc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Członek Rady kartę wypełnia osobiście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Kartę wypełniać należy tylko niebieskim długopisem lub za pomocą pióra, dopuszcza się skreślenia jeśli będą zaparafowane. </w:t>
      </w:r>
    </w:p>
    <w:p w:rsidR="0000765A" w:rsidRPr="008F35A6" w:rsidRDefault="0000765A" w:rsidP="0000765A">
      <w:pPr>
        <w:spacing w:after="0" w:line="20" w:lineRule="atLeast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W przypadku wystąpienia błędów lub braków na karcie sekretarz wzywa członka Rady do uzupełnienia zapisów. Jeśli karta jest  </w:t>
      </w:r>
    </w:p>
    <w:p w:rsidR="0000765A" w:rsidRPr="008F35A6" w:rsidRDefault="0000765A" w:rsidP="0000765A">
      <w:pPr>
        <w:spacing w:after="0" w:line="20" w:lineRule="atLeast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na z błędami to taką kartę uznaje się za głos nieważn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Podczas wypełniania karty nie wolno używać korektora lub innych narzędzi służących maskowaniu pierwotnych wpisów.</w:t>
      </w:r>
    </w:p>
    <w:p w:rsidR="00580D63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zakończeniu oceny kartę należy przekazać Sekretarzowi Rady.</w:t>
      </w:r>
    </w:p>
    <w:p w:rsidR="00481615" w:rsidRPr="008F35A6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FC2" w:rsidRPr="008F35A6" w:rsidRDefault="000F1FC2" w:rsidP="000F1FC2">
      <w:pPr>
        <w:widowControl w:val="0"/>
        <w:suppressAutoHyphens/>
        <w:spacing w:after="20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F1FC2" w:rsidRPr="008F35A6" w:rsidSect="0000765A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40" w:rsidRDefault="00EA6340" w:rsidP="00D8055C">
      <w:pPr>
        <w:spacing w:after="0" w:line="240" w:lineRule="auto"/>
      </w:pPr>
      <w:r>
        <w:separator/>
      </w:r>
    </w:p>
  </w:endnote>
  <w:endnote w:type="continuationSeparator" w:id="0">
    <w:p w:rsidR="00EA6340" w:rsidRDefault="00EA6340" w:rsidP="00D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2A" w:rsidRDefault="009A026E" w:rsidP="009A026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1355" cy="7988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40" w:rsidRDefault="00EA6340" w:rsidP="00D8055C">
      <w:pPr>
        <w:spacing w:after="0" w:line="240" w:lineRule="auto"/>
      </w:pPr>
      <w:r>
        <w:separator/>
      </w:r>
    </w:p>
  </w:footnote>
  <w:footnote w:type="continuationSeparator" w:id="0">
    <w:p w:rsidR="00EA6340" w:rsidRDefault="00EA6340" w:rsidP="00D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5C" w:rsidRDefault="00CF4309" w:rsidP="00D8055C">
    <w:pPr>
      <w:pStyle w:val="Nagwek"/>
      <w:jc w:val="center"/>
    </w:pPr>
    <w:r>
      <w:rPr>
        <w:noProof/>
      </w:rPr>
      <w:drawing>
        <wp:inline distT="0" distB="0" distL="0" distR="0" wp14:anchorId="2C88D107">
          <wp:extent cx="5761355" cy="591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15"/>
    <w:rsid w:val="00002137"/>
    <w:rsid w:val="00005CFB"/>
    <w:rsid w:val="0000765A"/>
    <w:rsid w:val="000147E6"/>
    <w:rsid w:val="00032C89"/>
    <w:rsid w:val="00037D66"/>
    <w:rsid w:val="00042088"/>
    <w:rsid w:val="00046DC0"/>
    <w:rsid w:val="000502C5"/>
    <w:rsid w:val="00064197"/>
    <w:rsid w:val="000839E5"/>
    <w:rsid w:val="00084A3E"/>
    <w:rsid w:val="00087212"/>
    <w:rsid w:val="00090A13"/>
    <w:rsid w:val="00093016"/>
    <w:rsid w:val="0009553B"/>
    <w:rsid w:val="00096BF0"/>
    <w:rsid w:val="000B5605"/>
    <w:rsid w:val="000C1A60"/>
    <w:rsid w:val="000E52C0"/>
    <w:rsid w:val="000F1FC2"/>
    <w:rsid w:val="000F66B1"/>
    <w:rsid w:val="00107BE9"/>
    <w:rsid w:val="00112AFA"/>
    <w:rsid w:val="00115D6C"/>
    <w:rsid w:val="00117255"/>
    <w:rsid w:val="001403B2"/>
    <w:rsid w:val="001418C9"/>
    <w:rsid w:val="00146FB2"/>
    <w:rsid w:val="001510FA"/>
    <w:rsid w:val="00155292"/>
    <w:rsid w:val="00164D3E"/>
    <w:rsid w:val="001851A0"/>
    <w:rsid w:val="001A3C7E"/>
    <w:rsid w:val="001A7F02"/>
    <w:rsid w:val="001B2686"/>
    <w:rsid w:val="001C3791"/>
    <w:rsid w:val="001C5E23"/>
    <w:rsid w:val="001C6D18"/>
    <w:rsid w:val="001E5D8C"/>
    <w:rsid w:val="001F2331"/>
    <w:rsid w:val="001F2AED"/>
    <w:rsid w:val="001F382A"/>
    <w:rsid w:val="0021513B"/>
    <w:rsid w:val="00221CF8"/>
    <w:rsid w:val="00234DB7"/>
    <w:rsid w:val="00253404"/>
    <w:rsid w:val="00275E11"/>
    <w:rsid w:val="002766F5"/>
    <w:rsid w:val="00287D13"/>
    <w:rsid w:val="00291D06"/>
    <w:rsid w:val="00296FCF"/>
    <w:rsid w:val="002A75FD"/>
    <w:rsid w:val="002B3DFA"/>
    <w:rsid w:val="002B7923"/>
    <w:rsid w:val="002B7C57"/>
    <w:rsid w:val="002C1F93"/>
    <w:rsid w:val="002C3E12"/>
    <w:rsid w:val="002D4576"/>
    <w:rsid w:val="002E047A"/>
    <w:rsid w:val="002E1344"/>
    <w:rsid w:val="002E7EB2"/>
    <w:rsid w:val="002F2618"/>
    <w:rsid w:val="002F50B0"/>
    <w:rsid w:val="002F7389"/>
    <w:rsid w:val="00306933"/>
    <w:rsid w:val="00307D45"/>
    <w:rsid w:val="003141E0"/>
    <w:rsid w:val="00331B01"/>
    <w:rsid w:val="00341A09"/>
    <w:rsid w:val="0034278B"/>
    <w:rsid w:val="00345172"/>
    <w:rsid w:val="00362BA8"/>
    <w:rsid w:val="00372920"/>
    <w:rsid w:val="0037309A"/>
    <w:rsid w:val="0037345F"/>
    <w:rsid w:val="00374F61"/>
    <w:rsid w:val="00377FB0"/>
    <w:rsid w:val="003813C9"/>
    <w:rsid w:val="003D1AF3"/>
    <w:rsid w:val="003E6BD8"/>
    <w:rsid w:val="003F1E91"/>
    <w:rsid w:val="00404E87"/>
    <w:rsid w:val="00405B8F"/>
    <w:rsid w:val="00407B9A"/>
    <w:rsid w:val="004117A7"/>
    <w:rsid w:val="00412447"/>
    <w:rsid w:val="00420096"/>
    <w:rsid w:val="004261A5"/>
    <w:rsid w:val="004348C1"/>
    <w:rsid w:val="00440CF0"/>
    <w:rsid w:val="00447DE7"/>
    <w:rsid w:val="00452E5E"/>
    <w:rsid w:val="004657DE"/>
    <w:rsid w:val="00467676"/>
    <w:rsid w:val="00472EFB"/>
    <w:rsid w:val="00481615"/>
    <w:rsid w:val="00483215"/>
    <w:rsid w:val="004A1078"/>
    <w:rsid w:val="004B1CC9"/>
    <w:rsid w:val="004C10E9"/>
    <w:rsid w:val="004C4F2B"/>
    <w:rsid w:val="004E297F"/>
    <w:rsid w:val="00537C60"/>
    <w:rsid w:val="00553AA0"/>
    <w:rsid w:val="00557C36"/>
    <w:rsid w:val="005647DB"/>
    <w:rsid w:val="00580D63"/>
    <w:rsid w:val="00590A93"/>
    <w:rsid w:val="005A3AA7"/>
    <w:rsid w:val="005A4AFA"/>
    <w:rsid w:val="005B641A"/>
    <w:rsid w:val="005C0314"/>
    <w:rsid w:val="005C2580"/>
    <w:rsid w:val="005D4B62"/>
    <w:rsid w:val="005D4F64"/>
    <w:rsid w:val="005D6AED"/>
    <w:rsid w:val="00601F5E"/>
    <w:rsid w:val="006214DC"/>
    <w:rsid w:val="006263D6"/>
    <w:rsid w:val="006704DB"/>
    <w:rsid w:val="00674D16"/>
    <w:rsid w:val="006765AD"/>
    <w:rsid w:val="00687EAA"/>
    <w:rsid w:val="00692385"/>
    <w:rsid w:val="006A4BCC"/>
    <w:rsid w:val="006D2155"/>
    <w:rsid w:val="006E47A3"/>
    <w:rsid w:val="00722111"/>
    <w:rsid w:val="0072272E"/>
    <w:rsid w:val="00724B36"/>
    <w:rsid w:val="00765B18"/>
    <w:rsid w:val="00794BB9"/>
    <w:rsid w:val="007A0FBF"/>
    <w:rsid w:val="007A4FA3"/>
    <w:rsid w:val="007B1F96"/>
    <w:rsid w:val="007B7A91"/>
    <w:rsid w:val="007C31DB"/>
    <w:rsid w:val="007E00FF"/>
    <w:rsid w:val="007E1110"/>
    <w:rsid w:val="008179B9"/>
    <w:rsid w:val="00820812"/>
    <w:rsid w:val="008351EA"/>
    <w:rsid w:val="0085143B"/>
    <w:rsid w:val="00851DC9"/>
    <w:rsid w:val="00865453"/>
    <w:rsid w:val="00867A29"/>
    <w:rsid w:val="00872185"/>
    <w:rsid w:val="0088074C"/>
    <w:rsid w:val="00880B34"/>
    <w:rsid w:val="008901A4"/>
    <w:rsid w:val="0089218C"/>
    <w:rsid w:val="008A1712"/>
    <w:rsid w:val="008A5299"/>
    <w:rsid w:val="008A746F"/>
    <w:rsid w:val="008A783A"/>
    <w:rsid w:val="008C7A20"/>
    <w:rsid w:val="008E5EC4"/>
    <w:rsid w:val="008E6862"/>
    <w:rsid w:val="008E7DB9"/>
    <w:rsid w:val="008F35A6"/>
    <w:rsid w:val="008F4479"/>
    <w:rsid w:val="00900D93"/>
    <w:rsid w:val="009108F4"/>
    <w:rsid w:val="00914A9B"/>
    <w:rsid w:val="00943C76"/>
    <w:rsid w:val="00996839"/>
    <w:rsid w:val="009A026E"/>
    <w:rsid w:val="009A185A"/>
    <w:rsid w:val="009A3266"/>
    <w:rsid w:val="009A42B6"/>
    <w:rsid w:val="009B7409"/>
    <w:rsid w:val="009C75A8"/>
    <w:rsid w:val="009E0B27"/>
    <w:rsid w:val="009E1AC9"/>
    <w:rsid w:val="009E6D21"/>
    <w:rsid w:val="009F14E2"/>
    <w:rsid w:val="009F55B4"/>
    <w:rsid w:val="009F61AD"/>
    <w:rsid w:val="009F7FD4"/>
    <w:rsid w:val="00A06503"/>
    <w:rsid w:val="00A30D7B"/>
    <w:rsid w:val="00A315F5"/>
    <w:rsid w:val="00A51D32"/>
    <w:rsid w:val="00A84AB7"/>
    <w:rsid w:val="00A97921"/>
    <w:rsid w:val="00AA0BF9"/>
    <w:rsid w:val="00AA688B"/>
    <w:rsid w:val="00AC20E0"/>
    <w:rsid w:val="00AD2226"/>
    <w:rsid w:val="00AE6C5C"/>
    <w:rsid w:val="00AE7979"/>
    <w:rsid w:val="00AF0BB9"/>
    <w:rsid w:val="00AF7F8C"/>
    <w:rsid w:val="00B06721"/>
    <w:rsid w:val="00B11D1B"/>
    <w:rsid w:val="00B32110"/>
    <w:rsid w:val="00B40DA8"/>
    <w:rsid w:val="00B619F8"/>
    <w:rsid w:val="00B77F8E"/>
    <w:rsid w:val="00B81F18"/>
    <w:rsid w:val="00B9319C"/>
    <w:rsid w:val="00B94676"/>
    <w:rsid w:val="00BA7030"/>
    <w:rsid w:val="00BB2D18"/>
    <w:rsid w:val="00BE112F"/>
    <w:rsid w:val="00C05AFF"/>
    <w:rsid w:val="00C11F15"/>
    <w:rsid w:val="00C25E75"/>
    <w:rsid w:val="00C30597"/>
    <w:rsid w:val="00C50C51"/>
    <w:rsid w:val="00C52527"/>
    <w:rsid w:val="00C55714"/>
    <w:rsid w:val="00C60370"/>
    <w:rsid w:val="00C74F9F"/>
    <w:rsid w:val="00C77160"/>
    <w:rsid w:val="00C863CA"/>
    <w:rsid w:val="00C8696E"/>
    <w:rsid w:val="00C97AFD"/>
    <w:rsid w:val="00CA075A"/>
    <w:rsid w:val="00CF032A"/>
    <w:rsid w:val="00CF4309"/>
    <w:rsid w:val="00D0163B"/>
    <w:rsid w:val="00D022EC"/>
    <w:rsid w:val="00D2647B"/>
    <w:rsid w:val="00D26F4B"/>
    <w:rsid w:val="00D27E86"/>
    <w:rsid w:val="00D35AC4"/>
    <w:rsid w:val="00D55B13"/>
    <w:rsid w:val="00D5714A"/>
    <w:rsid w:val="00D57F46"/>
    <w:rsid w:val="00D6018F"/>
    <w:rsid w:val="00D61997"/>
    <w:rsid w:val="00D632A8"/>
    <w:rsid w:val="00D7357E"/>
    <w:rsid w:val="00D7376F"/>
    <w:rsid w:val="00D76F32"/>
    <w:rsid w:val="00D8055C"/>
    <w:rsid w:val="00D86AFE"/>
    <w:rsid w:val="00DB07A2"/>
    <w:rsid w:val="00DB24A0"/>
    <w:rsid w:val="00DC0F15"/>
    <w:rsid w:val="00DF4AFF"/>
    <w:rsid w:val="00DF596F"/>
    <w:rsid w:val="00DF7D55"/>
    <w:rsid w:val="00E114D2"/>
    <w:rsid w:val="00E468CB"/>
    <w:rsid w:val="00E504A1"/>
    <w:rsid w:val="00E76845"/>
    <w:rsid w:val="00E80E5E"/>
    <w:rsid w:val="00E816F6"/>
    <w:rsid w:val="00E8347F"/>
    <w:rsid w:val="00EA6340"/>
    <w:rsid w:val="00EC2D33"/>
    <w:rsid w:val="00ED6665"/>
    <w:rsid w:val="00EF6573"/>
    <w:rsid w:val="00F10D60"/>
    <w:rsid w:val="00F124C2"/>
    <w:rsid w:val="00F15BF9"/>
    <w:rsid w:val="00F23585"/>
    <w:rsid w:val="00F261E9"/>
    <w:rsid w:val="00F27B65"/>
    <w:rsid w:val="00F438E8"/>
    <w:rsid w:val="00F72A37"/>
    <w:rsid w:val="00F73D97"/>
    <w:rsid w:val="00F87A7C"/>
    <w:rsid w:val="00F961C3"/>
    <w:rsid w:val="00FA07C3"/>
    <w:rsid w:val="00FA407E"/>
    <w:rsid w:val="00FE1190"/>
    <w:rsid w:val="00FE45FE"/>
    <w:rsid w:val="00FE4B3D"/>
    <w:rsid w:val="00FE76CB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DACC5-6EC0-475F-A64D-C456254C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55C"/>
  </w:style>
  <w:style w:type="paragraph" w:styleId="Stopka">
    <w:name w:val="footer"/>
    <w:basedOn w:val="Normalny"/>
    <w:link w:val="Stopka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55C"/>
  </w:style>
  <w:style w:type="character" w:styleId="Odwoaniedokomentarza">
    <w:name w:val="annotation reference"/>
    <w:basedOn w:val="Domylnaczcionkaakapitu"/>
    <w:uiPriority w:val="99"/>
    <w:semiHidden/>
    <w:unhideWhenUsed/>
    <w:rsid w:val="00087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21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ED0-7731-4823-AB35-E806A3A4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12-28T06:03:00Z</cp:lastPrinted>
  <dcterms:created xsi:type="dcterms:W3CDTF">2018-09-18T05:51:00Z</dcterms:created>
  <dcterms:modified xsi:type="dcterms:W3CDTF">2018-10-18T09:48:00Z</dcterms:modified>
</cp:coreProperties>
</file>